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 отдельных категорий лиц и членов их семей за отчетный финансовый год с 1 января 2019 года по 31 декабря 2019 года, для размещения на официальном сайте Правительства Севастополя в порядке, установленном Указом Президента Российской Федерации</w:t>
        <w:br/>
        <w:t>от 8 июля 2013 г. № 613</w:t>
      </w:r>
      <w:r/>
    </w:p>
    <w:p>
      <w:pPr>
        <w:pStyle w:val="Normal"/>
        <w:jc w:val="center"/>
        <w:rPr>
          <w:sz w:val="23"/>
          <w:b/>
          <w:sz w:val="23"/>
          <w:b/>
          <w:szCs w:val="23"/>
          <w:rFonts w:ascii="Times New Roman" w:hAnsi="Times New Roman" w:eastAsia="Times New Roman" w:cs="Times New Roman"/>
          <w:color w:val="00000A"/>
          <w:lang w:val="ru-RU" w:eastAsia="en-US" w:bidi="ar-SA"/>
        </w:rPr>
      </w:pPr>
      <w:r>
        <w:rPr>
          <w:rFonts w:eastAsia="Times New Roman" w:cs="Times New Roman"/>
          <w:b/>
          <w:color w:val="00000A"/>
          <w:sz w:val="23"/>
          <w:szCs w:val="23"/>
          <w:lang w:val="ru-RU" w:eastAsia="en-US" w:bidi="ar-SA"/>
        </w:rPr>
      </w:r>
      <w:r/>
    </w:p>
    <w:p>
      <w:pPr>
        <w:pStyle w:val="Normal"/>
        <w:jc w:val="center"/>
      </w:pPr>
      <w:r>
        <w:rPr>
          <w:b/>
          <w:bCs/>
          <w:sz w:val="24"/>
          <w:szCs w:val="24"/>
        </w:rPr>
        <w:t>Департамент по территориальному развитию и взаимодействию с органами местного самоуправления города Севастополя</w:t>
      </w:r>
      <w:r/>
    </w:p>
    <w:p>
      <w:pPr>
        <w:pStyle w:val="Normal"/>
        <w:jc w:val="center"/>
        <w:rPr>
          <w:sz w:val="23"/>
          <w:b/>
          <w:sz w:val="23"/>
          <w:b/>
          <w:szCs w:val="23"/>
          <w:rFonts w:ascii="Times New Roman" w:hAnsi="Times New Roman" w:eastAsia="Times New Roman" w:cs="Times New Roman"/>
          <w:color w:val="00000A"/>
          <w:lang w:val="ru-RU" w:eastAsia="en-US" w:bidi="ar-SA"/>
        </w:rPr>
      </w:pPr>
      <w:r>
        <w:rPr>
          <w:rFonts w:eastAsia="Times New Roman" w:cs="Times New Roman"/>
          <w:b/>
          <w:color w:val="00000A"/>
          <w:sz w:val="23"/>
          <w:szCs w:val="23"/>
          <w:lang w:val="ru-RU" w:eastAsia="en-US" w:bidi="ar-SA"/>
        </w:rPr>
      </w:r>
      <w:r/>
    </w:p>
    <w:tbl>
      <w:tblPr>
        <w:tblStyle w:val="a3"/>
        <w:tblW w:w="13800" w:type="dxa"/>
        <w:jc w:val="left"/>
        <w:tblInd w:w="-1" w:type="dxa"/>
        <w:tblBorders/>
        <w:tblCellMar>
          <w:top w:w="0" w:type="dxa"/>
          <w:left w:w="63" w:type="dxa"/>
          <w:bottom w:w="0" w:type="dxa"/>
          <w:right w:w="108" w:type="dxa"/>
        </w:tblCellMar>
      </w:tblPr>
      <w:tblGrid>
        <w:gridCol w:w="570"/>
        <w:gridCol w:w="1980"/>
        <w:gridCol w:w="1935"/>
        <w:gridCol w:w="1560"/>
        <w:gridCol w:w="2340"/>
        <w:gridCol w:w="1815"/>
        <w:gridCol w:w="1890"/>
        <w:gridCol w:w="1710"/>
      </w:tblGrid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№</w:t>
            </w:r>
            <w:r/>
          </w:p>
          <w:p>
            <w:pPr>
              <w:pStyle w:val="Normal"/>
              <w:spacing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п/п</w:t>
            </w:r>
            <w:r/>
          </w:p>
          <w:p>
            <w:pPr>
              <w:pStyle w:val="Normal"/>
              <w:spacing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Фамилия, инициалы лица, чьи сведения размещаются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Замещаемая должность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Общая сумм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декларированного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дохода з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2019  год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(руб.)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/>
                <w:sz w:val="24"/>
                <w:i w:val="false"/>
                <w:b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 xml:space="preserve">Объекты недвижимого имущества, находящегося в собственности: вид собственности, вид объекта недвижимости, площадь (кв.м), страна расположения 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Объекты недвижимого имущества, находящегося в пользовании: вид объекта, площадь (кв.м), страна расположе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н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Вид и марк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транспортных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средств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принадлежит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на праве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собственности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/>
                <w:sz w:val="24"/>
                <w:i w:val="false"/>
                <w:b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16"/>
                <w:bCs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/>
          </w:p>
        </w:tc>
      </w:tr>
      <w:tr>
        <w:trPr/>
        <w:tc>
          <w:tcPr>
            <w:tcW w:w="57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</w:t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2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3</w:t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4</w:t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5</w:t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6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7</w:t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8</w:t>
            </w:r>
            <w:r/>
          </w:p>
        </w:tc>
      </w:tr>
      <w:tr>
        <w:trPr/>
        <w:tc>
          <w:tcPr>
            <w:tcW w:w="570" w:type="dxa"/>
            <w:vMerge w:val="restart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2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.</w:t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БЕЗДОЛЬНЫЙ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Сергей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Юрьевич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Исполняющи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обязанности директора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554530,76</w:t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9,9  кв.м., Россия</w:t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1 кв. м, 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а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170288,86 </w:t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Общая долевая, 1/2, квартира,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9,4  кв.м.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2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9,9  кв.м., Россия</w:t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1 кв. м, 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3043,20</w:t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1 кв. 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9,4 кв. м, 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1 кв. 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9,4 кв. м, 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1 кв. 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9,4 кв. м, 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РОМАНЦОВ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Александр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Алексее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Заместитель директора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 500534,04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1200,0 кв.м., Россия;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Жилой до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12,0 кв. м., Россия; О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бщая долевая, 1/4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14,1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6,2 кв. 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70,2 кв. 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color w:val="FF0000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Style w:val="Style11"/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shd w:fill="FFFFFF" w:val="clear"/>
              </w:rPr>
              <w:t xml:space="preserve">Nissan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Qashqai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49344,35 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8,8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Гараж, 18,0 кв.м.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7,7 кв. 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70,2 кв. 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Style w:val="Style11"/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shd w:fill="FFFFFF" w:val="clear"/>
              </w:rPr>
              <w:t xml:space="preserve">Nissan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Qashqai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7,7 кв. 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70,2 кв. 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ЕЧЕ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Мар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Иван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Начальник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 362 906,39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Общая долевая, 1/3, квартира,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9,4  кв.м.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3,8 кв. 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5,0 кв. 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 083 983,96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988,0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общая долевая, 1/3, квартира,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67,3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3,8 кв. 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5,0 кв. 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ые автомобили: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Kia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Ceed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ВАЗ 2106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ВАЗ 21120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ГРИГОРЕНКО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Юлия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иктор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Заместитель начальника управления – начальник информационно-аналитического отдел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 038 976,22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000,0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8.7 кв. 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520,0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3"/>
              <w:numPr>
                <w:ilvl w:val="0"/>
                <w:numId w:val="0"/>
              </w:numPr>
              <w:shd w:val="clear" w:color="auto" w:themeColor="" w:themeTint="0" w:themeShade="0" w:fill="FFFFFF" w:themeFill="" w:themeFillTint="0" w:themeFillShade="0"/>
              <w:spacing w:lineRule="auto" w:line="240" w:before="0" w:after="0"/>
              <w:jc w:val="center"/>
              <w:outlineLvl w:val="2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en-US"/>
              </w:rPr>
              <w:t>Kia Rio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5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ФРОЛ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Еле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Никола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- эксперт информационно-аналитического отдел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35256,98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5,6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2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6,6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60482,66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8,9 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2,6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Lada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Ray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55,6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6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ПАНЧУК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Лилия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Александр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Ведущий специалист информационно-аналитического отдел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63567,77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0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Suzuki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Grand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Vitara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 xml:space="preserve">1295745,00 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44,0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70,0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70,0 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70,0  кв.м.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7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ЛЕХМУС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Алена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Игор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Начальник отдела правового регулирования и Регистра МНП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50923,42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дачный земельный участок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00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7,2  кв.м, Россия; О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бщая долевая, 1/4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3,9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8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МИХАЙЛЕНКО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Тама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Серге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- эксперт отдела правового регулирования и Регистра МНП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55180,91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5,2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lang w:val="ru-RU" w:eastAsia="en-US" w:bidi="ar-SA"/>
              </w:rPr>
              <w:t>71,0 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shd w:fill="FFFFFF" w:val="clear"/>
                <w:lang w:val="en-US"/>
              </w:rPr>
              <w:t>Renault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shd w:fill="FFFFFF" w:val="clear"/>
                <w:lang w:val="en-US"/>
              </w:rPr>
              <w:t>SR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lang w:val="ru-RU" w:eastAsia="en-US" w:bidi="ar-SA"/>
              </w:rPr>
              <w:t>71,0 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lang w:val="ru-RU" w:eastAsia="en-US" w:bidi="ar-SA"/>
              </w:rPr>
              <w:t>71,0 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9.</w:t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2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БАЙДЕРИ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2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Поли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2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еннадьев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ru-RU" w:eastAsia="en-US" w:bidi="ar-SA"/>
              </w:rPr>
              <w:t>Главный специалист - эксперт отдела правового регулирования и Регистра МНП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hd w:fill="FFFFFF" w:val="clear"/>
                <w:sz w:val="28"/>
                <w:szCs w:val="24"/>
                <w:bCs/>
                <w:rFonts w:ascii="Times New Roman" w:hAnsi="Times New Roman" w:eastAsia="Times New Roman" w:cs="Times New Roman"/>
                <w:color w:val="00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ru-RU" w:eastAsia="en-US" w:bidi="ar-SA"/>
              </w:rPr>
              <w:t>104548,28</w:t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ru-RU" w:eastAsia="en-US" w:bidi="ar-SA"/>
              </w:rPr>
              <w:t xml:space="preserve">62,8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ru-RU" w:eastAsia="en-US" w:bidi="ar-SA"/>
              </w:rPr>
              <w:t>Россия</w:t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FF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ru-RU" w:eastAsia="en-US" w:bidi="ar-SA"/>
              </w:rPr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ru-RU" w:eastAsia="en-US" w:bidi="ar-SA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hd w:fill="FFFFFF" w:val="clear"/>
                <w:sz w:val="28"/>
                <w:szCs w:val="24"/>
                <w:bCs/>
                <w:rFonts w:ascii="Times New Roman" w:hAnsi="Times New Roman" w:eastAsia="Times New Roman" w:cs="Times New Roman"/>
                <w:color w:val="00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ru-RU" w:eastAsia="en-US" w:bidi="ar-SA"/>
              </w:rPr>
              <w:t>Hyundai Solaris</w:t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FF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ru-RU" w:eastAsia="en-US" w:bidi="ar-SA"/>
              </w:rPr>
              <w:t xml:space="preserve">62,8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ru-RU" w:eastAsia="en-US" w:bidi="ar-SA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hd w:fill="FFFFFF" w:val="clear"/>
                <w:bCs/>
                <w:rFonts w:eastAsia="Times New Roman" w:cs="Times New Roman"/>
                <w:color w:val="000000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0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ГРИЦЕНКО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Мария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Иван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Заведующий сектором Регистра МНПА отдела правового регулирования и Регистра МНП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79995,23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5,1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1"/>
              <w:numPr>
                <w:ilvl w:val="0"/>
                <w:numId w:val="0"/>
              </w:numPr>
              <w:shd w:val="clear" w:color="auto" w:themeColor="" w:themeTint="0" w:themeShade="0" w:fill="FFFFFF" w:themeFill="" w:themeFillTint="0" w:themeFillShade="0"/>
              <w:spacing w:lineRule="auto" w:line="240" w:beforeAutospacing="0" w:before="0" w:afterAutospacing="0" w:after="0"/>
              <w:jc w:val="center"/>
              <w:outlineLvl w:val="0"/>
              <w:rPr>
                <w:sz w:val="24"/>
                <w:i w:val="false"/>
                <w:b/>
                <w:sz w:val="24"/>
                <w:i w:val="false"/>
                <w:b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4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9,4  кв.м, Украина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5,1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5,1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1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ЮГ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аталь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ладимир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- эксперт отдела правового регулирования и Регистра МНП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78104,26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bookmarkStart w:id="0" w:name="__DdeLink__3165_197159254"/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35,3</w:t>
            </w:r>
            <w:bookmarkEnd w:id="0"/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4"/>
              <w:numPr>
                <w:ilvl w:val="0"/>
                <w:numId w:val="0"/>
              </w:numPr>
              <w:shd w:val="clear" w:color="auto" w:themeColor="" w:themeTint="0" w:themeShade="0" w:fill="FFFFFF" w:themeFill="" w:themeFillTint="0" w:themeFillShade="0"/>
              <w:spacing w:lineRule="auto" w:line="240" w:before="0" w:after="0"/>
              <w:jc w:val="center"/>
              <w:outlineLvl w:val="3"/>
              <w:rPr>
                <w:sz w:val="20"/>
                <w:i w:val="false"/>
                <w:sz w:val="20"/>
                <w:i w:val="false"/>
                <w:szCs w:val="20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en-US"/>
              </w:rPr>
              <w:t>Citroen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</w:rPr>
              <w:t xml:space="preserve"> С3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en-US"/>
              </w:rPr>
              <w:t>Picasso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9747978,07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35,3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Гараж, 24,0 кв.м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135,3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единовремен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ная субсидия военнослужащему на приобретение жилого помещения</w:t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</w:rPr>
              <w:t>135,3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</w:rPr>
              <w:t>135,3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2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ГРУШКО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Еле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лексе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отдела правового регулирования и Регистра МНП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41038,98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2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гараж, 38,2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2,, земельный участок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1,0 кв.м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2,1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3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ОЧКАН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наста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Игор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отдела правового регулирования и Регистра МНП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10393,49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35,4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Calibri" w:cs="Times New Roman" w:eastAsiaTheme="minorHAnsi"/>
                <w:color w:val="00000A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4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ЕСЕПЧУК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Еле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Михайл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Ведущий специалист отдела правового регулирования и Регистра МНП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21494,05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9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земельный участок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21,0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9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Peugeot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308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9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5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ШКРОБОТ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ндре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лександро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-эксперт отдела правового регулирования и Регистра МНП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62897,05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19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00,0 кв.м, Россия.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6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КОВАЛЬЧУК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Инна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еннадь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Начальник  организационного отдела  Департамента по территориальному развитию и взаимодействию с органами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879483,96 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41,8 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1,8 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1,8  кв.м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7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АНИЛОВ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лександр Юрье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shd w:fill="FFFFFF" w:val="clear"/>
              </w:rPr>
              <w:t xml:space="preserve">Заместитель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начальника отдела обеспечения исполнения государственных полномочий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23738,20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совместна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 30,3 кв.м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 62,9 кв.м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Renault Sandero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202510,02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4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 45,2 кв.м.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совместна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 30,3 кв.м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2,9 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Renault Fluence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2,9  кв.м., Россия;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2,9  кв.м., Россия;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FFFFFF" w:val="clear"/>
              </w:rPr>
              <w:t>18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shd w:fill="FFFFFF" w:val="clear"/>
              </w:rPr>
              <w:t xml:space="preserve">МЫРЛЕНКО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shd w:fill="FFFFFF" w:val="clear"/>
              </w:rPr>
              <w:t>Никита Александро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shd w:fill="FFFFFF" w:val="clear"/>
              </w:rPr>
              <w:t>Главный специалист - эксперт отдела</w:t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shd w:fill="FFFFFF" w:val="clear"/>
              </w:rPr>
              <w:t>обеспечения исполнения государственных полномочий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</w:rPr>
              <w:t>540498,34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FF" w:val="clear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shd w:fill="FFFFFF" w:val="clear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shd w:fill="FFFFFF" w:val="clear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shd w:fill="FFFFFF" w:val="clear"/>
              </w:rPr>
              <w:t>50,0 кв. 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shd w:fill="FFFFFF" w:val="clear"/>
                <w:lang w:val="ru-RU" w:eastAsia="en-US" w:bidi="ar-SA"/>
              </w:rPr>
              <w:t>Легковой автомобиль</w:t>
            </w:r>
            <w:r/>
          </w:p>
          <w:p>
            <w:pPr>
              <w:pStyle w:val="Normal"/>
              <w:shd w:val="clear" w:color="000000" w:themeColor="" w:themeTint="0" w:themeShade="0" w:fill="FFFFFF" w:themeFill="" w:themeFillTint="0" w:themeFillShade="0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shd w:fill="FFFFFF" w:val="clear"/>
                <w:lang w:val="ru-RU" w:eastAsia="en-US" w:bidi="ar-SA"/>
              </w:rPr>
              <w:t>Mercedes-Benz С250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FF" w:val="clear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FF" w:val="clear"/>
                <w:lang w:val="ru-RU" w:eastAsia="en-US" w:bidi="ar-SA"/>
              </w:rPr>
              <w:t>Накопления за предыдущие годы</w:t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9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БЕДРИК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Борис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лександро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- эксперт отдела</w:t>
            </w:r>
            <w:r>
              <w:rPr>
                <w:rFonts w:cs="Times New Roman"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обеспечения исполнения государственных полномочий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 000 243,53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2,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  61,9  кв.м.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Гараж, 20,0 кв.м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2"/>
              <w:numPr>
                <w:ilvl w:val="0"/>
                <w:numId w:val="0"/>
              </w:numPr>
              <w:pBdr>
                <w:left w:val="single" w:sz="24" w:space="11" w:color="F76D2B"/>
              </w:pBdr>
              <w:shd w:val="clear" w:color="auto" w:themeColor="" w:themeTint="0" w:themeShade="0" w:fill="FFFFFF" w:themeFill="" w:themeFillTint="0" w:themeFillShade="0"/>
              <w:spacing w:lineRule="auto" w:line="240" w:before="0" w:after="0"/>
              <w:jc w:val="center"/>
              <w:outlineLvl w:val="1"/>
            </w:pPr>
            <w:r>
              <w:rPr>
                <w:rFonts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en-US"/>
              </w:rPr>
              <w:t>Toyota RAV</w:t>
            </w:r>
            <w:r>
              <w:rPr>
                <w:rFonts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u w:val="none"/>
              </w:rPr>
              <w:t>-4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82 863,25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квартира, 30,5 кв.м.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1,9 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0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БОРИСЕНКО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ерге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Михайло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Заместитель начальника отдела</w:t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обеспечения исполнения государственных полномочий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21353,62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2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0,0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2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1,9 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0,0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222222"/>
                <w:sz w:val="24"/>
                <w:szCs w:val="24"/>
                <w:shd w:fill="FFFFFF" w:val="clear"/>
                <w:lang w:val="en-US"/>
              </w:rPr>
              <w:t>Lada Priora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2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1,9 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0,0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2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1,9 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0,0 кв.м.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1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ШПИНЬ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Елена Иван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обеспечения исполнения государственных полномочий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84828,48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6,7  кв.м.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2,0  кв.м.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6,7 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6,7 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6,7  кв.м., 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2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КУЗЬМИ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Мар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икола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-эксперт отдела</w:t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обеспечения исполнения государственных полномочий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47036,46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3,9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6,8 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ВАЗ 111830 КАЛИНА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517123,97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4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70,7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6,8 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Lada Granta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6,8  кв.м, 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23.</w:t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ЧАЛЫ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Владимир Валерьевич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обеспечения исполнения государственных полномочий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30 278, 37</w:t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00,0 кв.м.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5,2  кв. м, Россия</w:t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Kia Carens</w:t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4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ОЛК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ине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лександр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информационно-аналитического отдела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16282,50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4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2,5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2,5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5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ИВАН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Ольг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алерь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Ведущий специалист отдела</w:t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обеспечения исполнения государственных полномочий Управления правовой работы и обеспечения деятельности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87536,53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9,2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shd w:fill="FFFFFF" w:val="clear"/>
              </w:rPr>
              <w:t>Hyundai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shd w:fill="FFFFFF" w:val="clear"/>
                <w:lang w:val="en-US"/>
              </w:rPr>
              <w:t xml:space="preserve"> Accent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6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НОВИКОВА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Наталь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Владимир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Начальник экономического отдела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926927,80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9,0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Легковой автомобиль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ЗАЗ 1102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6988,05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1/4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6,6  кв.м.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Гараж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18,0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6,6 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9,0 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7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КИЗИЛ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аталь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икола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Заместитель начальника экономического отдела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87544,34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4/5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5,8 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60,2 кв.м, Россия.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0 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528888,22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4/5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5,8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0 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val="en-US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5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5,8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0 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8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ПОПК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илия Виталь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-эксперт экономического отдела</w:t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80126,40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8,4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9,0 кв.м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07085,67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земельный участок, 1000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, 93,3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5, квартира, 69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2, квартира,34,9 кв.м, Россия;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Opel Sintra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Honda Civic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222222"/>
                <w:sz w:val="24"/>
                <w:szCs w:val="24"/>
                <w:shd w:fill="FFFFFF" w:val="clear"/>
                <w:lang w:val="en-US"/>
              </w:rPr>
              <w:t>Lada Largus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FF" w:val="clear"/>
                <w:sz w:val="20"/>
                <w:szCs w:val="20"/>
                <w:bCs/>
                <w:rFonts w:cs="Times New Roman"/>
                <w:color w:val="222222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222222"/>
                <w:sz w:val="24"/>
                <w:szCs w:val="24"/>
                <w:shd w:fill="FFFFFF" w:val="clear"/>
              </w:rPr>
              <w:t>Водный транспорт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FF" w:val="clear"/>
                <w:sz w:val="20"/>
                <w:szCs w:val="20"/>
                <w:bCs/>
                <w:rFonts w:cs="Times New Roman"/>
                <w:color w:val="222222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222222"/>
                <w:sz w:val="24"/>
                <w:szCs w:val="24"/>
                <w:shd w:fill="FFFFFF" w:val="clear"/>
              </w:rPr>
              <w:t>Прогулочное судно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en-US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9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БУРАК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Елена Валерь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экономического отдела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139406,74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9,3  кв.м.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KIA RIO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298399,47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9,3  кв.м.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Ssang Yong KYRON 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9,3  кв.м.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9,3  кв.м.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30.</w:t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2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ЩЁГО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2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Евгения Олеговна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Главный специалист-эксперт экономического отдела</w:t>
            </w:r>
            <w:r>
              <w:rPr>
                <w:rFonts w:eastAsia="Times New Roman" w:cs="Times New Roman" w:ascii="Times New Roman" w:hAnsi="Times New Roman"/>
                <w:b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 xml:space="preserve">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625036,28</w:t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2,0  кв.м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611981,26</w:t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4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82,0  кв.м, Россия</w:t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2,0  кв.м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2,0  кв.м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2,0  кв.м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i/>
                <w:b/>
                <w:sz w:val="28"/>
                <w:i/>
                <w:b/>
                <w:szCs w:val="28"/>
                <w:iCs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1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ДМИТРИЕВА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Ирина Александр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Начальник отдела перспективного развития территорий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64630,44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2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1,4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80,0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66807,47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80,0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222222"/>
                <w:sz w:val="24"/>
                <w:szCs w:val="24"/>
                <w:shd w:fill="FFFFFF" w:val="clear"/>
                <w:lang w:val="en-US"/>
              </w:rPr>
              <w:t>Daewoo Nexia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2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ТЕЦК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Татья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икола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Заместитель начальника отдела перспективного развития территори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86712,97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5,0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 689278,06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квартира, 35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совместная, квартира, 53,0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Легковой автомобиль,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Volkswagen Golf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en-US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en-US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5,0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en-US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3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БОРОННИК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арь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ндре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- эксперт отдела перспективного развития территори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59317,68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совместная,  1/4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6,5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46,5 кв. 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Россия;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42,6 кв. 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совместная, 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0,5 кв.м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2,6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Peugeot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308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совместная, 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0,5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42,6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4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ЗАХАРЧЕНКО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Евгени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Федоро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Ведущий  специалист отдела перспективного развития территори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78585,13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 земельный участок 993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5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1,9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Renault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Megane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222222"/>
                <w:sz w:val="24"/>
                <w:szCs w:val="24"/>
                <w:shd w:fill="FFFFFF" w:val="clear"/>
                <w:lang w:val="en-US"/>
              </w:rPr>
              <w:t>Daewoo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color w:val="222222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color w:val="222222"/>
                <w:sz w:val="24"/>
                <w:szCs w:val="24"/>
                <w:shd w:fill="FFFFFF" w:val="clear"/>
                <w:lang w:val="en-US"/>
              </w:rPr>
              <w:t>Lanos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78050,35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5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71,9 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29,7 кв.м, Россия; индивидуальная, квартира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1,7 кв.м, Украи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993,0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5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МЕРКУЛ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ил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Евгень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- эксперт отдела перспективного развития территори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44552,13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10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0,0 кв.м.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00988,23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Земельный участок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0,0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Дачный земельны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участок,  832,0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10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Дача, 76,1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,</w:t>
            </w:r>
            <w:r/>
          </w:p>
          <w:p>
            <w:pPr>
              <w:pStyle w:val="1"/>
              <w:numPr>
                <w:ilvl w:val="0"/>
                <w:numId w:val="0"/>
              </w:numPr>
              <w:shd w:val="clear" w:color="auto" w:themeColor="" w:themeTint="0" w:themeShade="0" w:fill="FFFFFF" w:themeFill="" w:themeFillTint="0" w:themeFillShade="0"/>
              <w:spacing w:lineRule="auto" w:line="240" w:beforeAutospacing="0" w:before="0" w:afterAutospacing="0" w:after="0"/>
              <w:jc w:val="center"/>
              <w:outlineLvl w:val="0"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  <w:t>Nissan Vanette</w:t>
            </w:r>
            <w:r/>
          </w:p>
          <w:p>
            <w:pPr>
              <w:pStyle w:val="1"/>
              <w:numPr>
                <w:ilvl w:val="0"/>
                <w:numId w:val="0"/>
              </w:numPr>
              <w:shd w:val="clear" w:color="auto" w:themeColor="" w:themeTint="0" w:themeShade="0" w:fill="FFFFFF" w:themeFill="" w:themeFillTint="0" w:themeFillShade="0"/>
              <w:spacing w:lineRule="auto" w:line="240" w:beforeAutospacing="0" w:before="0" w:afterAutospacing="0" w:after="0"/>
              <w:jc w:val="center"/>
              <w:outlineLvl w:val="0"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  <w:t>Nissan Sunny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Грузово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en-US"/>
              </w:rPr>
              <w:t xml:space="preserve">Renault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</w:rPr>
              <w:t>В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en-US"/>
              </w:rPr>
              <w:t>90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en-US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6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БОНДАРЕВ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лексе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Евгенье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 отдела перспективного развития территори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110320,30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9,7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8,1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Kia Cerato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Доходы от наследования, накопления за предыдущие годы, от продажи легкового автомобиля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val="en-US"/>
              </w:rPr>
              <w:t>Opel Vectra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61476,33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квартира, 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8,1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7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БОГАЧЕНКО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Олег Порфирье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отдела перспективного развития территорий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37772,67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земельный участок, 420,0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 112,6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19117,60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квартира 47,2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 112,6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8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ПРИХОДЬКО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Игор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Болеславо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 отдела перспективного развития территори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46999,24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Общая долевая, 1/2 квартира,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69,6 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en-US"/>
              </w:rPr>
              <w:t>Kia Rio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41403,10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Общая долевая, 1/2 квартира,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69,6 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жилой дом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97,4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земельный участок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03,0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Легковой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втомобиль,</w:t>
            </w:r>
            <w:r/>
          </w:p>
          <w:p>
            <w:pPr>
              <w:pStyle w:val="NoSpacing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val="en-US"/>
              </w:rPr>
              <w:t>Daewoo Lanos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39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ГЕЛАМИК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Мар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Михайл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Ведущий специалист  отдела перспективного развития территорий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87753,21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2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00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8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0,0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8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0,0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Hyundai Elantra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8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0,0 кв.м, 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0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НАЗАРО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Марин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Владимир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Заместитель начальника организационного отдела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91049,58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 квартира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6,3 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жилой дом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21,4 кв. 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земельный участок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0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гараж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7,9  кв.м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Chevrolet Aveo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Chevrolet Aveo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  <w:t>доход от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продажи квартиры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4,4  кв.м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1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ЗАЙЦЕ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Олес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ерге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организационного отдела</w:t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06704,79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6,0  кв.м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егковой автомобиль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shd w:fill="FFFFFF" w:val="clear"/>
                <w:lang w:val="en-US"/>
              </w:rPr>
              <w:t>Toyota Corolla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36,0  кв.м, Россия 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2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АНДРИЕВСКА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ариса Никола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 организационного отдела</w:t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89280,82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 квартира, 47,9 кв.м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color w:val="FF0000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9,9 кв. м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66420,75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 69,9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2, квартира, 56,0 кв.м.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гараж, 15,0 кв.м.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Fiat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Linea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Волга ГАЗ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7,7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42,0 кв.м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hd w:fill="FFFF00" w:val="clear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FF000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FF0000"/>
                <w:sz w:val="24"/>
                <w:szCs w:val="24"/>
                <w:shd w:fill="FFFF00" w:val="clear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3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ЛОКТЕВ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митрий Николае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Ведущий специалист организационного отдела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34 326,33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омната, санузел,кухн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0,0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Земельный участок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00,0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6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en-US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>
          <w:trHeight w:val="3597" w:hRule="atLeast"/>
        </w:trPr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55151,45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омната, санузел,кухня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0,0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Земельный участок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00,0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6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 квартира, 60,6 кв.м.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0 кв.м., 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 квартира, 60,6  кв.м.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Россия</w:t>
            </w:r>
            <w:r/>
          </w:p>
        </w:tc>
        <w:tc>
          <w:tcPr>
            <w:tcW w:w="181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0,0 кв.м., Россия</w:t>
            </w:r>
            <w:r/>
          </w:p>
        </w:tc>
        <w:tc>
          <w:tcPr>
            <w:tcW w:w="189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4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ПАТРУШЕ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аталья Леонидо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Главный специалист - эксперт  организационного отдела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37588,74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2,9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58460,84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Земельный участок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6382,0 кв.м.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2,9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егковой автомобиль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УАЗ ПАТРИОТ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2,9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2,9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2,9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5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ТОКМ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лёна Валерь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Главный специалист - эксперт  организационного отдела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24977,50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Общая долевая, 1/3, квартира, 61,7 кв.м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супруг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777139,70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44,6 кв.м., Россия;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35,0 кв.м., Россия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40,0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  <w:lang w:val="en-US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Легковой автомобиль, </w:t>
            </w: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  <w:lang w:val="en-US"/>
              </w:rPr>
              <w:t>Chevrolet Cruze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b w:val="false"/>
                <w:sz w:val="24"/>
                <w:i w:val="false"/>
                <w:b w:val="false"/>
                <w:szCs w:val="24"/>
                <w:iCs w:val="false"/>
                <w:b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есовершеннолетний ребенок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61,7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6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ТРУБАЕ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Александра Витальевна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Главный специалист - эксперт  организационного отдела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48321,89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Жилой дом, 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53,0 кв.м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Земельный участок,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100,0 кв.м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bookmarkStart w:id="1" w:name="_GoBack"/>
            <w:bookmarkEnd w:id="1"/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7.</w:t>
            </w:r>
            <w:r/>
          </w:p>
        </w:tc>
        <w:tc>
          <w:tcPr>
            <w:tcW w:w="198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ЗУЕВ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cs="Times New Roman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Данил Михайлович</w:t>
            </w:r>
            <w:r/>
          </w:p>
        </w:tc>
        <w:tc>
          <w:tcPr>
            <w:tcW w:w="193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Главный специалист-эксперт организационного отдела</w:t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 Департамента по территориальному развитию и взаимодействию с органами местного самоуправления города Севастополя</w:t>
            </w:r>
            <w:r/>
          </w:p>
        </w:tc>
        <w:tc>
          <w:tcPr>
            <w:tcW w:w="156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44982,78</w:t>
            </w:r>
            <w:r/>
          </w:p>
        </w:tc>
        <w:tc>
          <w:tcPr>
            <w:tcW w:w="23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Земельный участок, 2980,0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Земельный участок, 2654,0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жилой дом, 153,7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 xml:space="preserve">Индивидуальная, 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Линейное сооружение, 110,0 кв.м., Россия;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дивидуальная, Нежилое помещение, 270,5 кв.м., Россия</w:t>
            </w:r>
            <w:r/>
          </w:p>
        </w:tc>
        <w:tc>
          <w:tcPr>
            <w:tcW w:w="18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вартира,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80,0 кв.м., Россия</w:t>
            </w:r>
            <w:r/>
          </w:p>
        </w:tc>
        <w:tc>
          <w:tcPr>
            <w:tcW w:w="189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Иные транспортные средства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КАМАЗ 53229С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0"/>
                <w:bCs/>
                <w:rFonts w:cs="Times New Roman"/>
              </w:rPr>
            </w:pPr>
            <w:r>
              <w:rPr>
                <w:rFonts w:cs="Times New Roman" w:ascii="Times New Roman" w:hAnsi="Times New Roman"/>
                <w:bCs/>
                <w:i w:val="false"/>
                <w:iCs w:val="false"/>
                <w:sz w:val="24"/>
                <w:szCs w:val="24"/>
              </w:rPr>
              <w:t>(автобетоносмеситель)</w:t>
            </w:r>
            <w:r/>
          </w:p>
        </w:tc>
        <w:tc>
          <w:tcPr>
            <w:tcW w:w="171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 w:val="false"/>
                <w:sz w:val="24"/>
                <w:i w:val="false"/>
                <w:szCs w:val="24"/>
                <w:iCs w:val="false"/>
                <w:bCs/>
                <w:rFonts w:ascii="Times New Roman" w:hAnsi="Times New Roman" w:eastAsia="Times New Roman" w:cs="Times New Roman"/>
                <w:color w:val="00000A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00000A"/>
                <w:sz w:val="24"/>
                <w:szCs w:val="24"/>
                <w:lang w:val="ru-RU" w:eastAsia="en-US" w:bidi="ar-SA"/>
              </w:rPr>
            </w:r>
            <w:r/>
          </w:p>
        </w:tc>
      </w:tr>
    </w:tbl>
    <w:p>
      <w:pPr>
        <w:pStyle w:val="Normal"/>
      </w:pPr>
      <w:r>
        <w:rPr/>
      </w:r>
      <w:r/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8038f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8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f23e42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9b6700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181a11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Заголовок 4"/>
    <w:basedOn w:val="Normal"/>
    <w:link w:val="40"/>
    <w:uiPriority w:val="9"/>
    <w:unhideWhenUsed/>
    <w:qFormat/>
    <w:rsid w:val="00e1595e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0" w:customStyle="1">
    <w:name w:val="Текст выноски Знак"/>
    <w:basedOn w:val="DefaultParagraphFont"/>
    <w:link w:val="a4"/>
    <w:uiPriority w:val="99"/>
    <w:semiHidden/>
    <w:rsid w:val="00461c45"/>
    <w:rPr>
      <w:rFonts w:ascii="Segoe UI" w:hAnsi="Segoe UI" w:cs="Segoe UI"/>
      <w:sz w:val="18"/>
      <w:szCs w:val="18"/>
    </w:rPr>
  </w:style>
  <w:style w:type="character" w:styleId="Style11">
    <w:name w:val="Выделение"/>
    <w:basedOn w:val="DefaultParagraphFont"/>
    <w:uiPriority w:val="20"/>
    <w:qFormat/>
    <w:rsid w:val="00e07463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rsid w:val="00f23e42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Appleconvertedspace" w:customStyle="1">
    <w:name w:val="apple-converted-space"/>
    <w:basedOn w:val="DefaultParagraphFont"/>
    <w:rsid w:val="00a06cbf"/>
    <w:rPr/>
  </w:style>
  <w:style w:type="character" w:styleId="Fn" w:customStyle="1">
    <w:name w:val="fn"/>
    <w:basedOn w:val="DefaultParagraphFont"/>
    <w:rsid w:val="004613f3"/>
    <w:rPr/>
  </w:style>
  <w:style w:type="character" w:styleId="41" w:customStyle="1">
    <w:name w:val="Заголовок 4 Знак"/>
    <w:basedOn w:val="DefaultParagraphFont"/>
    <w:link w:val="4"/>
    <w:uiPriority w:val="9"/>
    <w:rsid w:val="00e1595e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</w:rPr>
  </w:style>
  <w:style w:type="character" w:styleId="Style12">
    <w:name w:val="Интернет-ссылка"/>
    <w:basedOn w:val="DefaultParagraphFont"/>
    <w:uiPriority w:val="99"/>
    <w:semiHidden/>
    <w:unhideWhenUsed/>
    <w:rsid w:val="00e1595e"/>
    <w:rPr>
      <w:color w:val="0000FF"/>
      <w:u w:val="single"/>
      <w:lang w:val="zxx" w:eastAsia="zxx" w:bidi="zxx"/>
    </w:rPr>
  </w:style>
  <w:style w:type="character" w:styleId="Blue" w:customStyle="1">
    <w:name w:val="blue"/>
    <w:basedOn w:val="DefaultParagraphFont"/>
    <w:rsid w:val="000808e4"/>
    <w:rPr/>
  </w:style>
  <w:style w:type="character" w:styleId="21" w:customStyle="1">
    <w:name w:val="Заголовок 2 Знак"/>
    <w:basedOn w:val="DefaultParagraphFont"/>
    <w:link w:val="2"/>
    <w:uiPriority w:val="9"/>
    <w:semiHidden/>
    <w:rsid w:val="009b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rsid w:val="00181a1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AR PL UMing HK" w:cs="Lohit Devanagari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Lohit Devanagari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rsid w:val="00461c45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d6e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2"/>
      <w:lang w:val="ru-RU" w:eastAsia="en-US" w:bidi="ar-SA"/>
    </w:rPr>
  </w:style>
  <w:style w:type="paragraph" w:styleId="Style18">
    <w:name w:val="Содержимое таблицы"/>
    <w:basedOn w:val="Normal"/>
    <w:pPr/>
    <w:rPr/>
  </w:style>
  <w:style w:type="paragraph" w:styleId="Style19">
    <w:name w:val="Заголовок таблицы"/>
    <w:basedOn w:val="Style18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0224d"/>
    <w:pPr>
      <w:spacing w:lineRule="auto" w:line="240" w:after="0"/>
    </w:pPr>
    <w:rPr>
      <w:sz w:val="28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AFDD-F8D5-4F31-9D02-D89A17C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4.3.7.2$Linux_X86_64 LibreOffice_project/430$Build-2</Application>
  <Paragraphs>9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8:51:00Z</dcterms:created>
  <dc:creator>Копацкая Марина Владиславовна</dc:creator>
  <dc:language>ru-RU</dc:language>
  <cp:lastModifiedBy>User  </cp:lastModifiedBy>
  <cp:lastPrinted>2017-05-04T13:55:00Z</cp:lastPrinted>
  <dcterms:modified xsi:type="dcterms:W3CDTF">2020-08-03T14:47:41Z</dcterms:modified>
  <cp:revision>284</cp:revision>
</cp:coreProperties>
</file>